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4" w:rsidRPr="006C7694" w:rsidRDefault="006C7694" w:rsidP="006C7694">
      <w:pPr>
        <w:shd w:val="clear" w:color="auto" w:fill="FFFFFF"/>
        <w:spacing w:before="165" w:after="165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  <w:r w:rsidRPr="006C7694">
        <w:rPr>
          <w:rFonts w:ascii="Helvetica" w:eastAsia="Times New Roman" w:hAnsi="Helvetica" w:cs="Helvetica"/>
          <w:b/>
          <w:bCs/>
          <w:i/>
          <w:iCs/>
          <w:color w:val="333333"/>
          <w:sz w:val="27"/>
          <w:szCs w:val="27"/>
        </w:rPr>
        <w:t>tallam2</w:t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7"/>
          <w:szCs w:val="27"/>
        </w:rPr>
        <w:t xml:space="preserve"> (cheating, same code, interpretation (paraphrase or switch code position)</w:t>
      </w:r>
      <w:r w:rsidR="00E01AC2">
        <w:rPr>
          <w:rFonts w:ascii="Helvetica" w:eastAsia="Times New Roman" w:hAnsi="Helvetica" w:cs="Helvetica"/>
          <w:b/>
          <w:bCs/>
          <w:i/>
          <w:iCs/>
          <w:color w:val="333333"/>
          <w:sz w:val="27"/>
          <w:szCs w:val="27"/>
        </w:rPr>
        <w:t xml:space="preserve"> 99.99</w:t>
      </w:r>
      <w:proofErr w:type="gramStart"/>
      <w:r w:rsidR="00E01AC2">
        <w:rPr>
          <w:rFonts w:ascii="Helvetica" w:eastAsia="Times New Roman" w:hAnsi="Helvetica" w:cs="Helvetica"/>
          <w:b/>
          <w:bCs/>
          <w:i/>
          <w:iCs/>
          <w:color w:val="333333"/>
          <w:sz w:val="27"/>
          <w:szCs w:val="27"/>
        </w:rPr>
        <w:t xml:space="preserve">% </w:t>
      </w:r>
      <w:r>
        <w:rPr>
          <w:rFonts w:ascii="Helvetica" w:eastAsia="Times New Roman" w:hAnsi="Helvetica" w:cs="Helvetica"/>
          <w:b/>
          <w:bCs/>
          <w:i/>
          <w:iCs/>
          <w:color w:val="333333"/>
          <w:sz w:val="27"/>
          <w:szCs w:val="27"/>
        </w:rPr>
        <w:t>)</w:t>
      </w:r>
      <w:proofErr w:type="gramEnd"/>
    </w:p>
    <w:p w:rsidR="006C7694" w:rsidRDefault="006C7694" w:rsidP="006C7694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incorrect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path to read dataset -10</w:t>
      </w:r>
    </w:p>
    <w:p w:rsidR="006C7694" w:rsidRDefault="006C7694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a incorrect hypotheses -2</w:t>
      </w:r>
    </w:p>
    <w:p w:rsidR="006C7694" w:rsidRDefault="006C7694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c unclear conclusion -1</w:t>
      </w:r>
    </w:p>
    <w:p w:rsidR="006C7694" w:rsidRDefault="006C7694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a unclear conclusion -1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f 4g incorrect interpretation -6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E01AC2" w:rsidRDefault="00E01AC2" w:rsidP="00E01AC2">
      <w:pPr>
        <w:pStyle w:val="1"/>
        <w:shd w:val="clear" w:color="auto" w:fill="FFFFFF"/>
        <w:spacing w:before="330" w:after="165"/>
        <w:rPr>
          <w:rFonts w:ascii="Helvetica" w:hAnsi="Helvetica" w:cs="Helvetica"/>
          <w:color w:val="333333"/>
          <w:sz w:val="57"/>
          <w:szCs w:val="57"/>
        </w:rPr>
      </w:pPr>
      <w:r>
        <w:rPr>
          <w:rFonts w:ascii="Helvetica" w:hAnsi="Helvetica" w:cs="Helvetica"/>
          <w:color w:val="333333"/>
          <w:sz w:val="57"/>
          <w:szCs w:val="57"/>
        </w:rPr>
        <w:t>twan2 (code same)</w:t>
      </w:r>
    </w:p>
    <w:p w:rsidR="00E24047" w:rsidRDefault="00E01AC2" w:rsidP="00E2404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lace you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etid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fter your author name -0</w:t>
      </w:r>
      <w:r w:rsidR="00E24047" w:rsidRPr="00E24047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E01AC2" w:rsidRDefault="00E24047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Org -1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f unclear hypotheses -4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b inappropriate interpretation -4</w:t>
      </w:r>
    </w:p>
    <w:p w:rsidR="00E01AC2" w:rsidRDefault="00E01AC2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2c no </w:t>
      </w:r>
      <w:r w:rsidR="00C208EB">
        <w:rPr>
          <w:rFonts w:ascii="Calibri" w:hAnsi="Calibri" w:cs="Calibri"/>
          <w:color w:val="222222"/>
          <w:shd w:val="clear" w:color="auto" w:fill="FFFFFF"/>
        </w:rPr>
        <w:t>explanation -1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f inappropriate interpretation -1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h 2i insufficient interpretation &amp; incorrect output -3</w:t>
      </w:r>
    </w:p>
    <w:p w:rsidR="006C7694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3b inappropriate interpretation -2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d unclear output -1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f 4g no interpretation -4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3B55BA" w:rsidRDefault="00C208EB" w:rsidP="00C208E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wkeren2</w:t>
      </w:r>
    </w:p>
    <w:p w:rsidR="003B55BA" w:rsidRPr="003B55BA" w:rsidRDefault="003B55BA" w:rsidP="00C208EB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iCs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i w:val="0"/>
          <w:color w:val="333333"/>
          <w:sz w:val="27"/>
          <w:szCs w:val="27"/>
        </w:rPr>
        <w:t>refer</w:t>
      </w:r>
      <w:proofErr w:type="gramEnd"/>
      <w:r>
        <w:rPr>
          <w:rStyle w:val="a3"/>
          <w:rFonts w:ascii="Helvetica" w:hAnsi="Helvetica" w:cs="Helvetica"/>
          <w:i w:val="0"/>
          <w:color w:val="333333"/>
          <w:sz w:val="27"/>
          <w:szCs w:val="27"/>
        </w:rPr>
        <w:t xml:space="preserve"> to the homework solution for formatting issue -0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org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-1</w:t>
      </w: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 format -0.5</w:t>
      </w:r>
    </w:p>
    <w:p w:rsidR="00E24047" w:rsidRDefault="00E24047" w:rsidP="00E2404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C208EB" w:rsidRDefault="00E24047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>1d no *Report* -2</w:t>
      </w:r>
    </w:p>
    <w:p w:rsidR="00C208EB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e incorrect conclusion -2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b insufficient interpretation -3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e inappropriate interpretation (should be ‘variation’, rather than ‘variance’) -0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3f inappropriate hypothesis -1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d incorrect true mean &amp; variance -2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3B55BA" w:rsidRDefault="003B55BA" w:rsidP="003B55BA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xinwen5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F51BAA" w:rsidRDefault="00F51BAA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 format -0.5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F51BAA" w:rsidRDefault="00F51BAA" w:rsidP="00F51BAA">
      <w:pPr>
        <w:ind w:firstLine="720"/>
        <w:rPr>
          <w:rFonts w:ascii="Calibri" w:hAnsi="Calibri" w:cs="Calibri"/>
          <w:color w:val="222222"/>
          <w:shd w:val="clear" w:color="auto" w:fill="FFFFFF"/>
        </w:rPr>
      </w:pPr>
    </w:p>
    <w:p w:rsidR="00F51BAA" w:rsidRDefault="00F51BAA" w:rsidP="00F51BAA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xwang258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F51BAA" w:rsidRDefault="00C01853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d insufficient interpretation -1</w:t>
      </w:r>
    </w:p>
    <w:p w:rsidR="00C01853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3b inappropriate interpretation -2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C01853" w:rsidRDefault="00C01853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Ywang490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No html -50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No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etid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-2</w:t>
      </w:r>
    </w:p>
    <w:p w:rsidR="00E24047" w:rsidRDefault="00E24047" w:rsidP="00E2404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ncorrect filename -1</w:t>
      </w:r>
      <w:r w:rsidRPr="00E24047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E24047" w:rsidRDefault="00E2404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Format -1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a Non-understandable hypothesis -1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c Non-understandable hypothesis</w:t>
      </w:r>
      <w:r w:rsidR="00C01853">
        <w:rPr>
          <w:rFonts w:ascii="Calibri" w:hAnsi="Calibri" w:cs="Calibri"/>
          <w:color w:val="222222"/>
          <w:shd w:val="clear" w:color="auto" w:fill="FFFFFF"/>
        </w:rPr>
        <w:t xml:space="preserve"> -1</w:t>
      </w:r>
    </w:p>
    <w:p w:rsidR="00C01853" w:rsidRDefault="00C01853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d</w:t>
      </w:r>
      <w:r w:rsidRPr="00C01853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Non-understandable hypothesis -2</w:t>
      </w:r>
      <w:r w:rsidR="004155F7">
        <w:rPr>
          <w:rFonts w:ascii="Calibri" w:hAnsi="Calibri" w:cs="Calibri"/>
          <w:color w:val="222222"/>
          <w:shd w:val="clear" w:color="auto" w:fill="FFFFFF"/>
        </w:rPr>
        <w:t>.</w:t>
      </w:r>
    </w:p>
    <w:p w:rsidR="004155F7" w:rsidRDefault="004155F7" w:rsidP="004155F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>2a Non-understandable hypothesis -1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d inappropriate interpretation -1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3b incorrect RMSE and interpretation -3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3c 3d incorrect output -2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a no diagonal and 10</w:t>
      </w:r>
      <w:r w:rsidRPr="004155F7">
        <w:rPr>
          <w:rFonts w:ascii="Calibri" w:hAnsi="Calibri" w:cs="Calibri"/>
          <w:color w:val="222222"/>
          <w:shd w:val="clear" w:color="auto" w:fill="FFFFFF"/>
          <w:vertAlign w:val="superscript"/>
        </w:rPr>
        <w:t>th</w:t>
      </w:r>
      <w:r>
        <w:rPr>
          <w:rFonts w:ascii="Calibri" w:hAnsi="Calibri" w:cs="Calibri"/>
          <w:color w:val="222222"/>
          <w:shd w:val="clear" w:color="auto" w:fill="FFFFFF"/>
        </w:rPr>
        <w:t xml:space="preserve"> row of ex_4_data -2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d no true variance -1</w:t>
      </w: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4155F7" w:rsidRDefault="004155F7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F51BAA" w:rsidRDefault="00F51BAA" w:rsidP="00F51BAA">
      <w:pPr>
        <w:rPr>
          <w:rFonts w:ascii="Calibri" w:hAnsi="Calibri" w:cs="Calibri"/>
          <w:color w:val="222222"/>
          <w:shd w:val="clear" w:color="auto" w:fill="FFFFFF"/>
        </w:rPr>
      </w:pPr>
    </w:p>
    <w:p w:rsidR="00C01853" w:rsidRDefault="00C01853" w:rsidP="00C01853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yxin6</w:t>
      </w:r>
    </w:p>
    <w:p w:rsidR="00C01853" w:rsidRDefault="00C01853" w:rsidP="004373B0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Style w:val="a3"/>
          <w:rFonts w:ascii="Helvetica" w:hAnsi="Helvetica" w:cs="Helvetica"/>
          <w:b/>
          <w:i w:val="0"/>
          <w:color w:val="333333"/>
          <w:sz w:val="27"/>
          <w:szCs w:val="27"/>
        </w:rPr>
        <w:t xml:space="preserve">1b </w:t>
      </w:r>
      <w:r>
        <w:rPr>
          <w:rFonts w:ascii="Calibri" w:hAnsi="Calibri" w:cs="Calibri"/>
          <w:color w:val="222222"/>
          <w:shd w:val="clear" w:color="auto" w:fill="FFFFFF"/>
        </w:rPr>
        <w:t xml:space="preserve">insufficient interpretation </w:t>
      </w:r>
      <w:r w:rsidR="004373B0">
        <w:rPr>
          <w:rFonts w:ascii="Calibri" w:hAnsi="Calibri" w:cs="Calibri"/>
          <w:color w:val="222222"/>
          <w:shd w:val="clear" w:color="auto" w:fill="FFFFFF"/>
        </w:rPr>
        <w:t>-1</w:t>
      </w:r>
    </w:p>
    <w:p w:rsidR="004373B0" w:rsidRDefault="004373B0" w:rsidP="004373B0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d insufficient interpretation -2</w:t>
      </w:r>
    </w:p>
    <w:p w:rsidR="004155F7" w:rsidRDefault="004373B0" w:rsidP="004373B0">
      <w:pPr>
        <w:rPr>
          <w:rFonts w:ascii="Courier New" w:hAnsi="Courier New" w:cs="Courier New"/>
          <w:color w:val="333333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4a no </w:t>
      </w:r>
      <w:r w:rsidR="004155F7">
        <w:rPr>
          <w:rFonts w:ascii="Calibri" w:hAnsi="Calibri" w:cs="Calibri"/>
          <w:color w:val="222222"/>
          <w:shd w:val="clear" w:color="auto" w:fill="FFFFFF"/>
        </w:rPr>
        <w:t>10</w:t>
      </w:r>
      <w:r w:rsidR="004155F7" w:rsidRPr="004155F7">
        <w:rPr>
          <w:rFonts w:ascii="Calibri" w:hAnsi="Calibri" w:cs="Calibri"/>
          <w:color w:val="222222"/>
          <w:shd w:val="clear" w:color="auto" w:fill="FFFFFF"/>
          <w:vertAlign w:val="superscript"/>
        </w:rPr>
        <w:t>th</w:t>
      </w:r>
      <w:r w:rsidR="004155F7">
        <w:rPr>
          <w:rFonts w:ascii="Calibri" w:hAnsi="Calibri" w:cs="Calibri"/>
          <w:color w:val="222222"/>
          <w:shd w:val="clear" w:color="auto" w:fill="FFFFFF"/>
        </w:rPr>
        <w:t xml:space="preserve"> row of </w:t>
      </w:r>
      <w:r w:rsidR="004155F7">
        <w:rPr>
          <w:rFonts w:ascii="Courier New" w:hAnsi="Courier New" w:cs="Courier New"/>
          <w:color w:val="333333"/>
        </w:rPr>
        <w:t>ex_4_data -1</w:t>
      </w:r>
    </w:p>
    <w:p w:rsidR="004155F7" w:rsidRPr="004155F7" w:rsidRDefault="004155F7" w:rsidP="004373B0">
      <w:pPr>
        <w:rPr>
          <w:rFonts w:ascii="Courier New" w:hAnsi="Courier New" w:cs="Courier New"/>
          <w:color w:val="333333"/>
        </w:rPr>
      </w:pP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01853" w:rsidRDefault="00C01853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01853" w:rsidRDefault="00C01853" w:rsidP="00C01853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yuewu10</w:t>
      </w:r>
    </w:p>
    <w:p w:rsidR="00C01853" w:rsidRDefault="00C01853" w:rsidP="006C7694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r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format -0.5</w:t>
      </w:r>
    </w:p>
    <w:p w:rsidR="00C01853" w:rsidRDefault="00C01853" w:rsidP="006C7694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org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-0.5</w:t>
      </w:r>
    </w:p>
    <w:p w:rsidR="00C01853" w:rsidRDefault="00C01853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C01853" w:rsidRDefault="004373B0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b inappropriate interpretation -1</w:t>
      </w:r>
    </w:p>
    <w:p w:rsidR="004373B0" w:rsidRDefault="004373B0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4f 4g insufficient interpretation -4</w:t>
      </w:r>
    </w:p>
    <w:p w:rsidR="003B55BA" w:rsidRDefault="003B55BA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C208EB" w:rsidRDefault="00C208EB" w:rsidP="006C7694">
      <w:pPr>
        <w:rPr>
          <w:rFonts w:ascii="Calibri" w:hAnsi="Calibri" w:cs="Calibri"/>
          <w:color w:val="222222"/>
          <w:shd w:val="clear" w:color="auto" w:fill="FFFFFF"/>
        </w:rPr>
      </w:pPr>
    </w:p>
    <w:p w:rsidR="001508B4" w:rsidRDefault="001508B4" w:rsidP="001508B4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lastRenderedPageBreak/>
        <w:t>ajzhang2</w:t>
      </w:r>
      <w:r w:rsidR="00D17253">
        <w:rPr>
          <w:rStyle w:val="a3"/>
          <w:rFonts w:ascii="Helvetica" w:hAnsi="Helvetica" w:cs="Helvetica"/>
          <w:color w:val="333333"/>
          <w:sz w:val="27"/>
          <w:szCs w:val="27"/>
        </w:rPr>
        <w:t xml:space="preserve"> ()</w:t>
      </w:r>
    </w:p>
    <w:p w:rsidR="006C7694" w:rsidRDefault="001508B4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ncorrect filename -1</w:t>
      </w:r>
    </w:p>
    <w:p w:rsidR="00D17253" w:rsidRDefault="00D17253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Org -2</w:t>
      </w:r>
    </w:p>
    <w:p w:rsidR="001508B4" w:rsidRDefault="00D17253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</w:t>
      </w:r>
      <w:r w:rsidR="001508B4">
        <w:rPr>
          <w:rFonts w:ascii="Calibri" w:hAnsi="Calibri" w:cs="Calibri"/>
          <w:color w:val="222222"/>
          <w:shd w:val="clear" w:color="auto" w:fill="FFFFFF"/>
        </w:rPr>
        <w:t xml:space="preserve">c </w:t>
      </w:r>
      <w:r>
        <w:rPr>
          <w:rFonts w:ascii="Calibri" w:hAnsi="Calibri" w:cs="Calibri"/>
          <w:color w:val="222222"/>
          <w:shd w:val="clear" w:color="auto" w:fill="FFFFFF"/>
        </w:rPr>
        <w:t>insufficient prove -2</w:t>
      </w:r>
    </w:p>
    <w:p w:rsidR="00D17253" w:rsidRDefault="00D17253" w:rsidP="006C769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2i incorrect output &amp; interpretation -2</w:t>
      </w:r>
    </w:p>
    <w:p w:rsidR="006C7694" w:rsidRDefault="00D17253" w:rsidP="006C7694">
      <w:r>
        <w:t>3b no interpretation -2</w:t>
      </w:r>
    </w:p>
    <w:p w:rsidR="00D17253" w:rsidRDefault="00D17253" w:rsidP="006C7694">
      <w:r>
        <w:t>3f no interpretation -4</w:t>
      </w:r>
    </w:p>
    <w:p w:rsidR="00D17253" w:rsidRDefault="00D17253" w:rsidP="006C7694">
      <w:r>
        <w:t>4a no 10</w:t>
      </w:r>
      <w:r w:rsidRPr="00D17253">
        <w:rPr>
          <w:vertAlign w:val="superscript"/>
        </w:rPr>
        <w:t>th</w:t>
      </w:r>
      <w:r>
        <w:t xml:space="preserve"> row of </w:t>
      </w:r>
      <w:r w:rsidRPr="00D17253">
        <w:t>ex_4_data</w:t>
      </w:r>
      <w:r w:rsidR="00413208">
        <w:t xml:space="preserve"> -1</w:t>
      </w:r>
    </w:p>
    <w:p w:rsidR="00D17253" w:rsidRDefault="00D17253" w:rsidP="006C7694">
      <w:r>
        <w:t>4c no loop -3</w:t>
      </w:r>
    </w:p>
    <w:p w:rsidR="00D17253" w:rsidRDefault="00D17253" w:rsidP="006C7694">
      <w:r>
        <w:t>4d-4g missing -16</w:t>
      </w:r>
    </w:p>
    <w:p w:rsidR="00D17253" w:rsidRDefault="00D17253" w:rsidP="006C7694"/>
    <w:p w:rsidR="00D17253" w:rsidRDefault="00D17253" w:rsidP="00D17253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ayu24</w:t>
      </w:r>
    </w:p>
    <w:p w:rsidR="00D17253" w:rsidRDefault="00D17253" w:rsidP="00D17253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org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-0.5</w:t>
      </w:r>
    </w:p>
    <w:p w:rsidR="00D17253" w:rsidRDefault="00D17253" w:rsidP="00D17253">
      <w:pPr>
        <w:rPr>
          <w:rFonts w:ascii="Calibri" w:hAnsi="Calibri" w:cs="Calibri"/>
          <w:color w:val="222222"/>
          <w:shd w:val="clear" w:color="auto" w:fill="FFFFFF"/>
        </w:rPr>
      </w:pPr>
      <w:proofErr w:type="gramStart"/>
      <w:r>
        <w:rPr>
          <w:rFonts w:ascii="Calibri" w:hAnsi="Calibri" w:cs="Calibri"/>
          <w:color w:val="222222"/>
          <w:shd w:val="clear" w:color="auto" w:fill="FFFFFF"/>
        </w:rPr>
        <w:t>r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format -1</w:t>
      </w:r>
    </w:p>
    <w:p w:rsidR="00D17253" w:rsidRDefault="00D17253" w:rsidP="00D17253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1b insufficient interpretation -1</w:t>
      </w:r>
    </w:p>
    <w:p w:rsidR="00D17253" w:rsidRDefault="00D17253" w:rsidP="006C7694">
      <w:r>
        <w:t>1d *report* the test statistics and p-value -0</w:t>
      </w:r>
    </w:p>
    <w:p w:rsidR="00D17253" w:rsidRDefault="00D17253" w:rsidP="006C7694">
      <w:r>
        <w:t>1e inappropriate explanation -1</w:t>
      </w:r>
    </w:p>
    <w:p w:rsidR="00D17253" w:rsidRDefault="00D17253" w:rsidP="006C7694">
      <w:r>
        <w:t xml:space="preserve">2b interpretation is too brief to understand </w:t>
      </w:r>
      <w:r w:rsidR="0082574A">
        <w:t xml:space="preserve">&amp; interpretation on intercept is incorrect </w:t>
      </w:r>
      <w:r>
        <w:t>-2</w:t>
      </w:r>
    </w:p>
    <w:p w:rsidR="0082574A" w:rsidRDefault="0082574A" w:rsidP="006C7694">
      <w:r>
        <w:t>2c no explanation -1</w:t>
      </w:r>
    </w:p>
    <w:p w:rsidR="0082574A" w:rsidRDefault="0082574A" w:rsidP="006C7694"/>
    <w:p w:rsidR="0082574A" w:rsidRDefault="0082574A" w:rsidP="006C7694"/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 xml:space="preserve">cyin6 (cheating, </w:t>
      </w:r>
      <w:r>
        <w:rPr>
          <w:rFonts w:ascii="Helvetica" w:hAnsi="Helvetica" w:cs="Helvetica"/>
          <w:b w:val="0"/>
          <w:bCs w:val="0"/>
          <w:i/>
          <w:iCs/>
          <w:color w:val="333333"/>
          <w:sz w:val="27"/>
          <w:szCs w:val="27"/>
        </w:rPr>
        <w:t>paraphrase, same phrase sometimes</w:t>
      </w:r>
      <w:r>
        <w:rPr>
          <w:rStyle w:val="a3"/>
          <w:rFonts w:ascii="Helvetica" w:hAnsi="Helvetica" w:cs="Helvetica"/>
          <w:color w:val="333333"/>
          <w:sz w:val="27"/>
          <w:szCs w:val="27"/>
        </w:rPr>
        <w:t>)</w:t>
      </w:r>
    </w:p>
    <w:p w:rsidR="0082574A" w:rsidRP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i w:val="0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r -0.5</w:t>
      </w: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color w:val="333333"/>
          <w:sz w:val="27"/>
          <w:szCs w:val="27"/>
        </w:rPr>
        <w:t>org-0.5</w:t>
      </w:r>
      <w:proofErr w:type="gramEnd"/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2"/>
        <w:shd w:val="clear" w:color="auto" w:fill="FFFFFF"/>
        <w:spacing w:before="300" w:after="150"/>
        <w:rPr>
          <w:rFonts w:ascii="Helvetica" w:hAnsi="Helvetica" w:cs="Helvetica"/>
          <w:color w:val="333333"/>
          <w:sz w:val="45"/>
          <w:szCs w:val="45"/>
        </w:rPr>
      </w:pPr>
      <w:r>
        <w:rPr>
          <w:rFonts w:ascii="Helvetica" w:hAnsi="Helvetica" w:cs="Helvetica"/>
          <w:b/>
          <w:bCs/>
          <w:color w:val="333333"/>
          <w:sz w:val="45"/>
          <w:szCs w:val="45"/>
        </w:rPr>
        <w:lastRenderedPageBreak/>
        <w:t>czhao40</w:t>
      </w:r>
    </w:p>
    <w:p w:rsidR="0082574A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title -1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filename-1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r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format -1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org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-2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path to read dataset -10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Refer to the homework solution for formatting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prove -1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d no reporting -4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2b incorrect interpretation -4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i incorrect output -2</w:t>
      </w:r>
    </w:p>
    <w:p w:rsidR="00386AE4" w:rsidRDefault="00386AE4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3f </w:t>
      </w:r>
      <w:r w:rsidR="00413208"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no reporting -4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a incorrect diagonal value &amp; 10</w:t>
      </w:r>
      <w:r w:rsidRPr="00413208"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  <w:vertAlign w:val="superscript"/>
        </w:rPr>
        <w:t>th</w:t>
      </w: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row of data -2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d incorrect true mean and variance -2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e incorrect plot &amp; curve &amp; mean &amp; variance -4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f, 4g no interpretation -6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f incorrect value -1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413208" w:rsidRPr="00386AE4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82574A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jzhng156</w:t>
      </w:r>
    </w:p>
    <w:p w:rsidR="007D7D8B" w:rsidRDefault="00413208" w:rsidP="007D7D8B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proofErr w:type="gramStart"/>
      <w:r>
        <w:rPr>
          <w:rFonts w:ascii="Georgia" w:hAnsi="Georgia"/>
          <w:b w:val="0"/>
          <w:color w:val="333333"/>
          <w:shd w:val="clear" w:color="auto" w:fill="FFFFFF"/>
        </w:rPr>
        <w:t>incorrect</w:t>
      </w:r>
      <w:proofErr w:type="gramEnd"/>
      <w:r>
        <w:rPr>
          <w:rFonts w:ascii="Georgia" w:hAnsi="Georgia"/>
          <w:b w:val="0"/>
          <w:color w:val="333333"/>
          <w:shd w:val="clear" w:color="auto" w:fill="FFFFFF"/>
        </w:rPr>
        <w:t xml:space="preserve"> filename -1</w:t>
      </w:r>
      <w:r w:rsidR="007D7D8B" w:rsidRPr="007D7D8B">
        <w:rPr>
          <w:rFonts w:ascii="Georgia" w:hAnsi="Georgia"/>
          <w:b w:val="0"/>
          <w:color w:val="333333"/>
          <w:shd w:val="clear" w:color="auto" w:fill="FFFFFF"/>
        </w:rPr>
        <w:t xml:space="preserve"> </w:t>
      </w:r>
    </w:p>
    <w:p w:rsidR="00413208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r>
        <w:rPr>
          <w:rFonts w:ascii="Georgia" w:hAnsi="Georgia"/>
          <w:b w:val="0"/>
          <w:color w:val="333333"/>
          <w:shd w:val="clear" w:color="auto" w:fill="FFFFFF"/>
        </w:rPr>
        <w:t>R format -0.5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r>
        <w:rPr>
          <w:rFonts w:ascii="Georgia" w:hAnsi="Georgia"/>
          <w:b w:val="0"/>
          <w:color w:val="333333"/>
          <w:shd w:val="clear" w:color="auto" w:fill="FFFFFF"/>
        </w:rPr>
        <w:t>Org -1</w:t>
      </w:r>
    </w:p>
    <w:p w:rsidR="00413208" w:rsidRDefault="00413208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proofErr w:type="gramStart"/>
      <w:r>
        <w:rPr>
          <w:rFonts w:ascii="Georgia" w:hAnsi="Georgia"/>
          <w:b w:val="0"/>
          <w:color w:val="333333"/>
          <w:shd w:val="clear" w:color="auto" w:fill="FFFFFF"/>
        </w:rPr>
        <w:t>place</w:t>
      </w:r>
      <w:proofErr w:type="gramEnd"/>
      <w:r>
        <w:rPr>
          <w:rFonts w:ascii="Georgia" w:hAnsi="Georgia"/>
          <w:b w:val="0"/>
          <w:color w:val="333333"/>
          <w:shd w:val="clear" w:color="auto" w:fill="FFFFFF"/>
        </w:rPr>
        <w:t xml:space="preserve"> your author name and </w:t>
      </w:r>
      <w:proofErr w:type="spellStart"/>
      <w:r>
        <w:rPr>
          <w:rFonts w:ascii="Georgia" w:hAnsi="Georgia"/>
          <w:b w:val="0"/>
          <w:color w:val="333333"/>
          <w:shd w:val="clear" w:color="auto" w:fill="FFFFFF"/>
        </w:rPr>
        <w:t>netid</w:t>
      </w:r>
      <w:proofErr w:type="spellEnd"/>
      <w:r>
        <w:rPr>
          <w:rFonts w:ascii="Georgia" w:hAnsi="Georgia"/>
          <w:b w:val="0"/>
          <w:color w:val="333333"/>
          <w:shd w:val="clear" w:color="auto" w:fill="FFFFFF"/>
        </w:rPr>
        <w:t xml:space="preserve"> after “Author: ” in R markdown -0</w:t>
      </w:r>
    </w:p>
    <w:p w:rsidR="00413208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r>
        <w:rPr>
          <w:rFonts w:ascii="Georgia" w:hAnsi="Georgia"/>
          <w:b w:val="0"/>
          <w:color w:val="333333"/>
          <w:shd w:val="clear" w:color="auto" w:fill="FFFFFF"/>
        </w:rPr>
        <w:t>1b insufficient interpretation -1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r>
        <w:rPr>
          <w:rFonts w:ascii="Georgia" w:hAnsi="Georgia"/>
          <w:b w:val="0"/>
          <w:color w:val="333333"/>
          <w:shd w:val="clear" w:color="auto" w:fill="FFFFFF"/>
        </w:rPr>
        <w:t>2e (variation, rather than variance) -0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Fonts w:ascii="Georgia" w:hAnsi="Georgia"/>
          <w:b w:val="0"/>
          <w:color w:val="333333"/>
          <w:shd w:val="clear" w:color="auto" w:fill="FFFFFF"/>
        </w:rPr>
      </w:pPr>
      <w:r>
        <w:rPr>
          <w:rFonts w:ascii="Georgia" w:hAnsi="Georgia"/>
          <w:b w:val="0"/>
          <w:color w:val="333333"/>
          <w:shd w:val="clear" w:color="auto" w:fill="FFFFFF"/>
        </w:rPr>
        <w:t>3a no reporting -4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Fonts w:ascii="Georgia" w:hAnsi="Georgia"/>
          <w:b w:val="0"/>
          <w:color w:val="333333"/>
          <w:shd w:val="clear" w:color="auto" w:fill="FFFFFF"/>
        </w:rPr>
        <w:lastRenderedPageBreak/>
        <w:t>3b incorrect RMSE value &amp; interpretation -2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3c 3d incorrect output -2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3f, 3g insufficient interpretation -2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D7D8B" w:rsidRDefault="007D7D8B" w:rsidP="007D7D8B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lihanyu2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prove -1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d insufficient hypothesis -2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b insufficient interpretation -3</w:t>
      </w: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D7D8B" w:rsidRDefault="007D7D8B" w:rsidP="007D7D8B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nzhu4</w:t>
      </w:r>
    </w:p>
    <w:p w:rsidR="007D7D8B" w:rsidRDefault="007D7D8B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prove -1</w:t>
      </w:r>
    </w:p>
    <w:p w:rsidR="007D7D8B" w:rsidRDefault="007D7D8B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b insufficient interpretation -3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c incorrect output &amp; interpretation -2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i incorrect output -2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3f incorrect test statistic, p-value -2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a incorrect diagonal -1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d no output -2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f, 4g insufficient interpretation -4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55186F" w:rsidRDefault="0055186F" w:rsidP="0055186F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shuoqiz2</w:t>
      </w:r>
    </w:p>
    <w:p w:rsidR="0055186F" w:rsidRDefault="0055186F" w:rsidP="0055186F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prove -1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d incorrect hypothesis &amp; p-value &amp; decision -4</w:t>
      </w:r>
    </w:p>
    <w:p w:rsidR="0055186F" w:rsidRDefault="0055186F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R format -0.5</w:t>
      </w:r>
    </w:p>
    <w:p w:rsidR="0055186F" w:rsidRDefault="007661DA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a incorrect diagonal &amp; 10</w:t>
      </w:r>
      <w:r w:rsidRPr="007661DA"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  <w:vertAlign w:val="superscript"/>
        </w:rPr>
        <w:t>th</w:t>
      </w: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row of the data -2</w:t>
      </w:r>
    </w:p>
    <w:p w:rsidR="007661DA" w:rsidRDefault="007661DA" w:rsidP="007D7D8B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lastRenderedPageBreak/>
        <w:t>4d 4e incorrect variance -2</w:t>
      </w:r>
    </w:p>
    <w:p w:rsidR="007D7D8B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4e incorrect </w:t>
      </w:r>
      <w:r w:rsidRPr="007661DA"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histogram</w:t>
      </w: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-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f incorrect output -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661DA" w:rsidRDefault="007661DA" w:rsidP="007661DA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sxu38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a incorrect p-value -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interpretation -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h insufficient interpretation -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Xu81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(</w:t>
      </w:r>
      <w:proofErr w:type="spellStart"/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rar</w:t>
      </w:r>
      <w:proofErr w:type="spellEnd"/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file)</w:t>
      </w: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661DA" w:rsidRDefault="007661D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bookmarkStart w:id="0" w:name="_GoBack"/>
      <w:bookmarkEnd w:id="0"/>
    </w:p>
    <w:p w:rsidR="007661DA" w:rsidRDefault="007661DA" w:rsidP="007661DA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xy4</w:t>
      </w:r>
      <w:r w:rsidR="00AC4447">
        <w:rPr>
          <w:rStyle w:val="a3"/>
          <w:rFonts w:ascii="Helvetica" w:hAnsi="Helvetica" w:cs="Helvetica"/>
          <w:color w:val="333333"/>
          <w:sz w:val="27"/>
          <w:szCs w:val="27"/>
        </w:rPr>
        <w:t xml:space="preserve"> (cheating, perhaps)</w:t>
      </w:r>
    </w:p>
    <w:p w:rsidR="007661DA" w:rsidRDefault="007661DA" w:rsidP="007661D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interpretation -1</w:t>
      </w:r>
    </w:p>
    <w:p w:rsidR="00AC4447" w:rsidRDefault="00AC4447" w:rsidP="00AC4447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h insufficient interpretation -1</w:t>
      </w:r>
    </w:p>
    <w:p w:rsidR="007661DA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Org -0.5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AC4447" w:rsidRDefault="00AC4447" w:rsidP="00AC4447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xz3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filename -1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r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format -1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org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-0.5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interpretation -1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i incorrect output -2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d incorrect true mean -1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e incorrect curve &amp; interpretation -2</w:t>
      </w:r>
    </w:p>
    <w:p w:rsidR="00AC4447" w:rsidRDefault="00AC4447" w:rsidP="00AC4447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lastRenderedPageBreak/>
        <w:t>xzhan149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submission 0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 w:rsidRPr="00AC4447"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zyuan12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author name &amp; </w:t>
      </w:r>
      <w:proofErr w:type="spell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netid</w:t>
      </w:r>
      <w:proofErr w:type="spell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-4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didn’t</w:t>
      </w:r>
      <w:proofErr w:type="gram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delete direction -1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a no hypothesis -1</w:t>
      </w:r>
    </w:p>
    <w:p w:rsidR="00935053" w:rsidRDefault="00935053" w:rsidP="00935053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b insufficient interpretation -1</w:t>
      </w:r>
    </w:p>
    <w:p w:rsidR="00935053" w:rsidRDefault="00935053" w:rsidP="00935053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c no hypothesis -1</w:t>
      </w:r>
    </w:p>
    <w:p w:rsidR="00AC4447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1d no hypothesis -4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b incorrect interpretation -3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c insufficient prove -1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2i incorrect output -2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a incorrect diagonal -1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d incorrect output -2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4e incorrect mean &amp; histogram &amp; </w:t>
      </w:r>
      <w:proofErr w:type="gram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curve  -3</w:t>
      </w:r>
      <w:proofErr w:type="gramEnd"/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4f 4g insufficient interpretation -4</w:t>
      </w:r>
    </w:p>
    <w:p w:rsidR="00935053" w:rsidRDefault="00935053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4f </w:t>
      </w:r>
      <w:proofErr w:type="spellStart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>proportaion</w:t>
      </w:r>
      <w:proofErr w:type="spellEnd"/>
      <w:r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  <w:t xml:space="preserve"> missing -1</w:t>
      </w:r>
    </w:p>
    <w:p w:rsidR="00AC4447" w:rsidRDefault="00AC4447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7D7D8B" w:rsidRPr="007D7D8B" w:rsidRDefault="007D7D8B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b w:val="0"/>
          <w:i w:val="0"/>
          <w:color w:val="333333"/>
          <w:sz w:val="27"/>
          <w:szCs w:val="27"/>
        </w:rPr>
      </w:pPr>
    </w:p>
    <w:p w:rsidR="00EC5DDE" w:rsidRDefault="00EC5DDE" w:rsidP="00EC5DDE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Style w:val="a3"/>
          <w:rFonts w:ascii="Helvetica" w:hAnsi="Helvetica" w:cs="Helvetica"/>
          <w:color w:val="333333"/>
          <w:sz w:val="27"/>
          <w:szCs w:val="27"/>
        </w:rPr>
        <w:t>zzhan157</w:t>
      </w:r>
    </w:p>
    <w:p w:rsidR="0082574A" w:rsidRPr="00EC5DDE" w:rsidRDefault="00EC5DDE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i w:val="0"/>
          <w:color w:val="333333"/>
          <w:sz w:val="27"/>
          <w:szCs w:val="27"/>
        </w:rPr>
      </w:pPr>
      <w:proofErr w:type="gramStart"/>
      <w:r>
        <w:rPr>
          <w:rStyle w:val="a3"/>
          <w:rFonts w:ascii="Helvetica" w:hAnsi="Helvetica" w:cs="Helvetica"/>
          <w:i w:val="0"/>
          <w:color w:val="333333"/>
          <w:sz w:val="27"/>
          <w:szCs w:val="27"/>
        </w:rPr>
        <w:t>incorrect</w:t>
      </w:r>
      <w:proofErr w:type="gramEnd"/>
      <w:r>
        <w:rPr>
          <w:rStyle w:val="a3"/>
          <w:rFonts w:ascii="Helvetica" w:hAnsi="Helvetica" w:cs="Helvetica"/>
          <w:i w:val="0"/>
          <w:color w:val="333333"/>
          <w:sz w:val="27"/>
          <w:szCs w:val="27"/>
        </w:rPr>
        <w:t xml:space="preserve"> filename -1</w:t>
      </w:r>
    </w:p>
    <w:p w:rsidR="00EC5DDE" w:rsidRPr="00DD69B0" w:rsidRDefault="00EC5DDE" w:rsidP="00EC5DDE">
      <w:pPr>
        <w:pStyle w:val="4"/>
        <w:shd w:val="clear" w:color="auto" w:fill="FFFFFF"/>
        <w:spacing w:before="165" w:beforeAutospacing="0" w:after="165" w:afterAutospacing="0"/>
        <w:rPr>
          <w:rStyle w:val="a3"/>
          <w:b w:val="0"/>
          <w:i w:val="0"/>
          <w:color w:val="333333"/>
          <w:sz w:val="27"/>
          <w:szCs w:val="27"/>
        </w:rPr>
      </w:pPr>
      <w:r w:rsidRPr="00DD69B0">
        <w:rPr>
          <w:rStyle w:val="a3"/>
          <w:b w:val="0"/>
          <w:i w:val="0"/>
          <w:color w:val="333333"/>
          <w:sz w:val="27"/>
          <w:szCs w:val="27"/>
        </w:rPr>
        <w:t>1b insufficient interpretation -1</w:t>
      </w:r>
    </w:p>
    <w:p w:rsidR="00EC5DDE" w:rsidRPr="00DD69B0" w:rsidRDefault="00EC5DDE" w:rsidP="00EC5DDE">
      <w:pPr>
        <w:pStyle w:val="4"/>
        <w:shd w:val="clear" w:color="auto" w:fill="FFFFFF"/>
        <w:spacing w:before="165" w:beforeAutospacing="0" w:after="165" w:afterAutospacing="0"/>
        <w:rPr>
          <w:b w:val="0"/>
          <w:color w:val="333333"/>
          <w:shd w:val="clear" w:color="auto" w:fill="FFFFFF"/>
        </w:rPr>
      </w:pPr>
      <w:r w:rsidRPr="00DD69B0">
        <w:rPr>
          <w:b w:val="0"/>
          <w:color w:val="333333"/>
          <w:shd w:val="clear" w:color="auto" w:fill="FFFFFF"/>
        </w:rPr>
        <w:t>2e (variation, rather than variance) -0</w:t>
      </w:r>
    </w:p>
    <w:p w:rsidR="0082574A" w:rsidRPr="00DD69B0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b w:val="0"/>
          <w:i w:val="0"/>
          <w:color w:val="333333"/>
          <w:sz w:val="27"/>
          <w:szCs w:val="27"/>
        </w:rPr>
      </w:pPr>
    </w:p>
    <w:p w:rsidR="0082574A" w:rsidRPr="00DD69B0" w:rsidRDefault="00063526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b w:val="0"/>
          <w:i w:val="0"/>
          <w:color w:val="333333"/>
          <w:sz w:val="27"/>
          <w:szCs w:val="27"/>
        </w:rPr>
      </w:pPr>
      <w:r w:rsidRPr="00DD69B0">
        <w:rPr>
          <w:rStyle w:val="a3"/>
          <w:b w:val="0"/>
          <w:i w:val="0"/>
          <w:color w:val="333333"/>
          <w:sz w:val="27"/>
          <w:szCs w:val="27"/>
        </w:rPr>
        <w:t xml:space="preserve">3b incorrect RMSE value &amp; </w:t>
      </w:r>
      <w:proofErr w:type="spellStart"/>
      <w:proofErr w:type="gramStart"/>
      <w:r w:rsidRPr="00DD69B0">
        <w:rPr>
          <w:rStyle w:val="a3"/>
          <w:b w:val="0"/>
          <w:i w:val="0"/>
          <w:color w:val="333333"/>
          <w:sz w:val="27"/>
          <w:szCs w:val="27"/>
        </w:rPr>
        <w:t>interpration</w:t>
      </w:r>
      <w:proofErr w:type="spellEnd"/>
      <w:r w:rsidRPr="00DD69B0">
        <w:rPr>
          <w:rStyle w:val="a3"/>
          <w:b w:val="0"/>
          <w:i w:val="0"/>
          <w:color w:val="333333"/>
          <w:sz w:val="27"/>
          <w:szCs w:val="27"/>
        </w:rPr>
        <w:t xml:space="preserve">  -2</w:t>
      </w:r>
      <w:proofErr w:type="gramEnd"/>
    </w:p>
    <w:p w:rsidR="00DD69B0" w:rsidRDefault="00DD69B0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eastAsiaTheme="minorEastAsia"/>
          <w:b w:val="0"/>
          <w:i w:val="0"/>
          <w:color w:val="333333"/>
          <w:sz w:val="27"/>
          <w:szCs w:val="27"/>
          <w:lang w:eastAsia="zh-CN"/>
        </w:rPr>
      </w:pPr>
      <w:r w:rsidRPr="00DD69B0">
        <w:rPr>
          <w:rStyle w:val="a3"/>
          <w:rFonts w:eastAsiaTheme="minorEastAsia"/>
          <w:b w:val="0"/>
          <w:i w:val="0"/>
          <w:color w:val="333333"/>
          <w:sz w:val="27"/>
          <w:szCs w:val="27"/>
          <w:lang w:eastAsia="zh-CN"/>
        </w:rPr>
        <w:t>3</w:t>
      </w:r>
      <w:r>
        <w:rPr>
          <w:rStyle w:val="a3"/>
          <w:rFonts w:eastAsiaTheme="minorEastAsia"/>
          <w:b w:val="0"/>
          <w:i w:val="0"/>
          <w:color w:val="333333"/>
          <w:sz w:val="27"/>
          <w:szCs w:val="27"/>
          <w:lang w:eastAsia="zh-CN"/>
        </w:rPr>
        <w:t>c incorrect output -1</w:t>
      </w:r>
    </w:p>
    <w:p w:rsidR="00DD69B0" w:rsidRDefault="00DD69B0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eastAsiaTheme="minorEastAsia" w:hint="eastAsia"/>
          <w:b w:val="0"/>
          <w:i w:val="0"/>
          <w:color w:val="333333"/>
          <w:sz w:val="27"/>
          <w:szCs w:val="27"/>
          <w:lang w:eastAsia="zh-CN"/>
        </w:rPr>
      </w:pPr>
      <w:r>
        <w:rPr>
          <w:rStyle w:val="a3"/>
          <w:rFonts w:eastAsiaTheme="minorEastAsia" w:hint="eastAsia"/>
          <w:b w:val="0"/>
          <w:i w:val="0"/>
          <w:color w:val="333333"/>
          <w:sz w:val="27"/>
          <w:szCs w:val="27"/>
          <w:lang w:eastAsia="zh-CN"/>
        </w:rPr>
        <w:lastRenderedPageBreak/>
        <w:t>3d incorrect output -1</w:t>
      </w:r>
    </w:p>
    <w:p w:rsidR="00DD69B0" w:rsidRPr="00DD69B0" w:rsidRDefault="00DD69B0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eastAsiaTheme="minorEastAsia" w:hint="eastAsia"/>
          <w:b w:val="0"/>
          <w:i w:val="0"/>
          <w:color w:val="333333"/>
          <w:sz w:val="27"/>
          <w:szCs w:val="27"/>
          <w:lang w:eastAsia="zh-CN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Style w:val="a3"/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82574A">
      <w:pPr>
        <w:pStyle w:val="4"/>
        <w:shd w:val="clear" w:color="auto" w:fill="FFFFFF"/>
        <w:spacing w:before="165" w:beforeAutospacing="0" w:after="165" w:afterAutospacing="0"/>
        <w:rPr>
          <w:rFonts w:ascii="Helvetica" w:hAnsi="Helvetica" w:cs="Helvetica"/>
          <w:color w:val="333333"/>
          <w:sz w:val="27"/>
          <w:szCs w:val="27"/>
        </w:rPr>
      </w:pPr>
    </w:p>
    <w:p w:rsidR="0082574A" w:rsidRDefault="0082574A" w:rsidP="006C7694"/>
    <w:p w:rsidR="00D17253" w:rsidRDefault="00D17253" w:rsidP="006C7694"/>
    <w:p w:rsidR="00D17253" w:rsidRDefault="00D17253" w:rsidP="006C7694"/>
    <w:p w:rsidR="00D17253" w:rsidRDefault="00D17253" w:rsidP="006C7694"/>
    <w:sectPr w:rsidR="00D172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DF" w:rsidRDefault="00124BDF" w:rsidP="006C7694">
      <w:pPr>
        <w:spacing w:after="0" w:line="240" w:lineRule="auto"/>
      </w:pPr>
      <w:r>
        <w:separator/>
      </w:r>
    </w:p>
  </w:endnote>
  <w:endnote w:type="continuationSeparator" w:id="0">
    <w:p w:rsidR="00124BDF" w:rsidRDefault="00124BDF" w:rsidP="006C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DF" w:rsidRDefault="00124BDF" w:rsidP="006C7694">
      <w:pPr>
        <w:spacing w:after="0" w:line="240" w:lineRule="auto"/>
      </w:pPr>
      <w:r>
        <w:separator/>
      </w:r>
    </w:p>
  </w:footnote>
  <w:footnote w:type="continuationSeparator" w:id="0">
    <w:p w:rsidR="00124BDF" w:rsidRDefault="00124BDF" w:rsidP="006C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694" w:rsidRDefault="006C7694">
    <w:pPr>
      <w:pStyle w:val="a4"/>
    </w:pPr>
    <w:r>
      <w:t>8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94"/>
    <w:rsid w:val="00030222"/>
    <w:rsid w:val="00063526"/>
    <w:rsid w:val="00124BDF"/>
    <w:rsid w:val="001508B4"/>
    <w:rsid w:val="00386AE4"/>
    <w:rsid w:val="003B55BA"/>
    <w:rsid w:val="00413208"/>
    <w:rsid w:val="004155F7"/>
    <w:rsid w:val="004373B0"/>
    <w:rsid w:val="0055186F"/>
    <w:rsid w:val="006C7694"/>
    <w:rsid w:val="007661DA"/>
    <w:rsid w:val="007D7D8B"/>
    <w:rsid w:val="0082574A"/>
    <w:rsid w:val="00935053"/>
    <w:rsid w:val="00AC4447"/>
    <w:rsid w:val="00C01853"/>
    <w:rsid w:val="00C208EB"/>
    <w:rsid w:val="00D17253"/>
    <w:rsid w:val="00DD69B0"/>
    <w:rsid w:val="00E01AC2"/>
    <w:rsid w:val="00E24047"/>
    <w:rsid w:val="00EC5DDE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37630-E34B-4C3D-A1A5-022B4646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0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5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6C76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6C76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Emphasis"/>
    <w:basedOn w:val="a0"/>
    <w:uiPriority w:val="20"/>
    <w:qFormat/>
    <w:rsid w:val="006C7694"/>
    <w:rPr>
      <w:i/>
      <w:iCs/>
    </w:rPr>
  </w:style>
  <w:style w:type="paragraph" w:styleId="a4">
    <w:name w:val="header"/>
    <w:basedOn w:val="a"/>
    <w:link w:val="Char"/>
    <w:uiPriority w:val="99"/>
    <w:unhideWhenUsed/>
    <w:rsid w:val="006C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6C7694"/>
  </w:style>
  <w:style w:type="paragraph" w:styleId="a5">
    <w:name w:val="footer"/>
    <w:basedOn w:val="a"/>
    <w:link w:val="Char0"/>
    <w:uiPriority w:val="99"/>
    <w:unhideWhenUsed/>
    <w:rsid w:val="006C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6C7694"/>
  </w:style>
  <w:style w:type="character" w:customStyle="1" w:styleId="1Char">
    <w:name w:val="标题 1 Char"/>
    <w:basedOn w:val="a0"/>
    <w:link w:val="1"/>
    <w:uiPriority w:val="9"/>
    <w:rsid w:val="00E01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25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8A7-27B4-45CE-AB0D-345FC68E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onghan</dc:creator>
  <cp:keywords/>
  <dc:description/>
  <cp:lastModifiedBy>liu donghan</cp:lastModifiedBy>
  <cp:revision>3</cp:revision>
  <dcterms:created xsi:type="dcterms:W3CDTF">2018-03-06T02:32:00Z</dcterms:created>
  <dcterms:modified xsi:type="dcterms:W3CDTF">2018-03-06T06:18:00Z</dcterms:modified>
</cp:coreProperties>
</file>